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D6" w:rsidRPr="0032663D" w:rsidRDefault="00F84FD6" w:rsidP="0032663D">
      <w:pPr>
        <w:tabs>
          <w:tab w:val="left" w:pos="7920"/>
          <w:tab w:val="left" w:pos="8640"/>
          <w:tab w:val="left" w:pos="9015"/>
          <w:tab w:val="left" w:pos="9105"/>
        </w:tabs>
        <w:ind w:firstLine="12"/>
        <w:jc w:val="right"/>
        <w:rPr>
          <w:lang w:eastAsia="ar-SA"/>
        </w:rPr>
      </w:pPr>
      <w:r w:rsidRPr="0032663D">
        <w:rPr>
          <w:lang w:eastAsia="ar-SA"/>
        </w:rPr>
        <w:t xml:space="preserve">         </w:t>
      </w:r>
    </w:p>
    <w:p w:rsidR="00EB278A" w:rsidRPr="0032663D" w:rsidRDefault="00FF65B4" w:rsidP="00E617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663D">
        <w:rPr>
          <w:sz w:val="20"/>
          <w:szCs w:val="20"/>
        </w:rPr>
        <w:t>«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033"/>
        <w:gridCol w:w="1632"/>
        <w:gridCol w:w="893"/>
        <w:gridCol w:w="943"/>
        <w:gridCol w:w="884"/>
        <w:gridCol w:w="884"/>
        <w:gridCol w:w="884"/>
      </w:tblGrid>
      <w:tr w:rsidR="0032663D" w:rsidRPr="0032663D" w:rsidTr="00EB278A">
        <w:trPr>
          <w:cantSplit/>
          <w:tblHeader/>
        </w:trPr>
        <w:tc>
          <w:tcPr>
            <w:tcW w:w="171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663D">
              <w:rPr>
                <w:b/>
                <w:sz w:val="20"/>
                <w:szCs w:val="20"/>
              </w:rPr>
              <w:t>2018</w:t>
            </w:r>
          </w:p>
        </w:tc>
      </w:tr>
      <w:tr w:rsidR="0032663D" w:rsidRPr="0032663D" w:rsidTr="00EB278A">
        <w:trPr>
          <w:cantSplit/>
        </w:trPr>
        <w:tc>
          <w:tcPr>
            <w:tcW w:w="1805" w:type="pct"/>
            <w:gridSpan w:val="2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3 089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1 264,3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2D63CC" w:rsidP="004D09D1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4 828,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 37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 370,00</w:t>
            </w:r>
          </w:p>
        </w:tc>
      </w:tr>
      <w:tr w:rsidR="0032663D" w:rsidRPr="0032663D" w:rsidTr="00EB278A">
        <w:trPr>
          <w:cantSplit/>
        </w:trPr>
        <w:tc>
          <w:tcPr>
            <w:tcW w:w="1805" w:type="pct"/>
            <w:gridSpan w:val="2"/>
            <w:shd w:val="clear" w:color="auto" w:fill="auto"/>
          </w:tcPr>
          <w:p w:rsidR="00EB278A" w:rsidRPr="0032663D" w:rsidRDefault="00EB278A" w:rsidP="00EB278A">
            <w:pPr>
              <w:spacing w:before="40" w:after="40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3 089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1 264,3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2D63CC" w:rsidP="004D09D1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4 828,</w:t>
            </w:r>
            <w:r w:rsidR="003761F7" w:rsidRPr="0032663D">
              <w:rPr>
                <w:sz w:val="22"/>
                <w:szCs w:val="22"/>
              </w:rPr>
              <w:t>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 37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 370,00</w:t>
            </w:r>
          </w:p>
        </w:tc>
      </w:tr>
      <w:tr w:rsidR="0032663D" w:rsidRPr="0032663D" w:rsidTr="00EB278A">
        <w:trPr>
          <w:cantSplit/>
        </w:trPr>
        <w:tc>
          <w:tcPr>
            <w:tcW w:w="1805" w:type="pct"/>
            <w:gridSpan w:val="2"/>
            <w:shd w:val="clear" w:color="auto" w:fill="auto"/>
          </w:tcPr>
          <w:p w:rsidR="00EB278A" w:rsidRPr="0032663D" w:rsidRDefault="00EB278A" w:rsidP="00EB278A">
            <w:pPr>
              <w:spacing w:before="40" w:after="40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</w:tr>
      <w:tr w:rsidR="0032663D" w:rsidRPr="0032663D" w:rsidTr="00EB278A">
        <w:trPr>
          <w:cantSplit/>
        </w:trPr>
        <w:tc>
          <w:tcPr>
            <w:tcW w:w="171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1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EB278A" w:rsidRPr="0032663D" w:rsidRDefault="00EB278A" w:rsidP="00EB2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663D">
              <w:rPr>
                <w:rFonts w:eastAsiaTheme="minorHAnsi"/>
                <w:sz w:val="22"/>
                <w:szCs w:val="22"/>
                <w:lang w:eastAsia="en-US"/>
              </w:rPr>
              <w:t>Снос аварийных жилых домов, домов, помещения в которых признаны не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2 336,0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18,2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2D63CC" w:rsidP="004D09D1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4 783,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 32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 320,00</w:t>
            </w:r>
          </w:p>
        </w:tc>
      </w:tr>
      <w:tr w:rsidR="0032663D" w:rsidRPr="0032663D" w:rsidTr="00EB278A">
        <w:trPr>
          <w:cantSplit/>
        </w:trPr>
        <w:tc>
          <w:tcPr>
            <w:tcW w:w="171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31,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28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45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5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50,00</w:t>
            </w:r>
          </w:p>
        </w:tc>
      </w:tr>
      <w:tr w:rsidR="0032663D" w:rsidRPr="0032663D" w:rsidTr="00EB278A">
        <w:trPr>
          <w:cantSplit/>
        </w:trPr>
        <w:tc>
          <w:tcPr>
            <w:tcW w:w="171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3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721,4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618,1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2663D" w:rsidRDefault="00EB278A" w:rsidP="00EB278A">
            <w:pPr>
              <w:contextualSpacing/>
              <w:jc w:val="center"/>
              <w:rPr>
                <w:sz w:val="22"/>
                <w:szCs w:val="22"/>
              </w:rPr>
            </w:pPr>
            <w:r w:rsidRPr="0032663D">
              <w:rPr>
                <w:sz w:val="22"/>
                <w:szCs w:val="22"/>
              </w:rPr>
              <w:t>0,00</w:t>
            </w:r>
          </w:p>
        </w:tc>
      </w:tr>
    </w:tbl>
    <w:p w:rsidR="00EB278A" w:rsidRPr="0032663D" w:rsidRDefault="00EB278A" w:rsidP="00EB278A">
      <w:pPr>
        <w:jc w:val="right"/>
        <w:rPr>
          <w:sz w:val="22"/>
          <w:szCs w:val="22"/>
        </w:rPr>
      </w:pPr>
      <w:r w:rsidRPr="0032663D">
        <w:rPr>
          <w:sz w:val="22"/>
          <w:szCs w:val="22"/>
        </w:rPr>
        <w:t>».</w:t>
      </w:r>
    </w:p>
    <w:p w:rsidR="00E81629" w:rsidRPr="00535F98" w:rsidRDefault="00E81629" w:rsidP="00535F98">
      <w:pPr>
        <w:autoSpaceDE w:val="0"/>
        <w:autoSpaceDN w:val="0"/>
        <w:adjustRightInd w:val="0"/>
        <w:jc w:val="both"/>
        <w:outlineLvl w:val="1"/>
        <w:rPr>
          <w:lang w:val="en-US"/>
        </w:rPr>
      </w:pPr>
      <w:bookmarkStart w:id="0" w:name="_GoBack"/>
      <w:bookmarkEnd w:id="0"/>
    </w:p>
    <w:p w:rsidR="00E81629" w:rsidRPr="0032663D" w:rsidRDefault="00E81629" w:rsidP="00E81629">
      <w:pPr>
        <w:jc w:val="center"/>
      </w:pPr>
    </w:p>
    <w:sectPr w:rsidR="00E81629" w:rsidRPr="0032663D" w:rsidSect="0032663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E4" w:rsidRDefault="009C3AE4" w:rsidP="0032663D">
      <w:r>
        <w:separator/>
      </w:r>
    </w:p>
  </w:endnote>
  <w:endnote w:type="continuationSeparator" w:id="0">
    <w:p w:rsidR="009C3AE4" w:rsidRDefault="009C3AE4" w:rsidP="003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E4" w:rsidRDefault="009C3AE4" w:rsidP="0032663D">
      <w:r>
        <w:separator/>
      </w:r>
    </w:p>
  </w:footnote>
  <w:footnote w:type="continuationSeparator" w:id="0">
    <w:p w:rsidR="009C3AE4" w:rsidRDefault="009C3AE4" w:rsidP="0032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2570"/>
      <w:docPartObj>
        <w:docPartGallery w:val="Page Numbers (Top of Page)"/>
        <w:docPartUnique/>
      </w:docPartObj>
    </w:sdtPr>
    <w:sdtEndPr/>
    <w:sdtContent>
      <w:p w:rsidR="0032663D" w:rsidRDefault="003266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98">
          <w:rPr>
            <w:noProof/>
          </w:rPr>
          <w:t>2</w:t>
        </w:r>
        <w:r>
          <w:fldChar w:fldCharType="end"/>
        </w:r>
      </w:p>
    </w:sdtContent>
  </w:sdt>
  <w:p w:rsidR="0032663D" w:rsidRDefault="00326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A06"/>
    <w:multiLevelType w:val="multilevel"/>
    <w:tmpl w:val="6344A64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501D"/>
    <w:rsid w:val="001F63C3"/>
    <w:rsid w:val="001F6B75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63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F98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1E27"/>
    <w:rsid w:val="0070251A"/>
    <w:rsid w:val="0070278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3AE4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3C"/>
    <w:rsid w:val="00AC1FD7"/>
    <w:rsid w:val="00AC2C48"/>
    <w:rsid w:val="00AC32E8"/>
    <w:rsid w:val="00AC3CB2"/>
    <w:rsid w:val="00AC3D9B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4F4B"/>
    <w:rsid w:val="00C559DA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BB3"/>
    <w:rsid w:val="00E80EBB"/>
    <w:rsid w:val="00E815AF"/>
    <w:rsid w:val="00E81629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FDF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63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63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63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63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9EA-63FE-43CF-ACED-C3B27A5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0</cp:revision>
  <cp:lastPrinted>2016-06-14T08:05:00Z</cp:lastPrinted>
  <dcterms:created xsi:type="dcterms:W3CDTF">2015-12-09T10:31:00Z</dcterms:created>
  <dcterms:modified xsi:type="dcterms:W3CDTF">2016-06-24T13:18:00Z</dcterms:modified>
</cp:coreProperties>
</file>